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</w:p>
    <w:p w14:paraId="554426A3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7C4878D1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2DB8B002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7334B933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21451B4A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77777777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_________________ </w:t>
      </w:r>
      <w:proofErr w:type="spellStart"/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5F0B36">
        <w:rPr>
          <w:rFonts w:asciiTheme="minorHAnsi" w:hAnsiTheme="minorHAnsi" w:cstheme="minorHAnsi"/>
          <w:sz w:val="22"/>
          <w:szCs w:val="22"/>
        </w:rPr>
        <w:t xml:space="preserve"> 20______</w:t>
      </w:r>
    </w:p>
    <w:p w14:paraId="348A81A1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35AC02AC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0D30D9F8" w14:textId="409BD7A1" w:rsidR="004266CC" w:rsidRP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  <w:r w:rsidRPr="004266CC">
        <w:rPr>
          <w:rFonts w:asciiTheme="minorHAnsi" w:hAnsiTheme="minorHAnsi" w:cstheme="minorHAnsi"/>
          <w:sz w:val="23"/>
          <w:szCs w:val="23"/>
        </w:rPr>
        <w:t>CHARBEL JORGE ESTEFAN CHIDIAC</w:t>
      </w:r>
    </w:p>
    <w:p w14:paraId="0A1177A9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  <w:r w:rsidRPr="004266CC">
        <w:rPr>
          <w:rFonts w:asciiTheme="minorHAnsi" w:hAnsiTheme="minorHAnsi" w:cstheme="minorHAnsi"/>
          <w:sz w:val="23"/>
          <w:szCs w:val="23"/>
        </w:rPr>
        <w:t>SECRETARIO DE EDUCACIÓN</w:t>
      </w:r>
    </w:p>
    <w:p w14:paraId="2DBC3F68" w14:textId="38AE1968" w:rsidR="00E14FCB" w:rsidRPr="00BB3FAF" w:rsidRDefault="00E14FCB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BB3FAF">
        <w:rPr>
          <w:rFonts w:asciiTheme="minorHAnsi" w:hAnsiTheme="minorHAnsi" w:cstheme="minorHAnsi"/>
          <w:sz w:val="23"/>
          <w:szCs w:val="23"/>
          <w:lang w:val="pt-BR"/>
        </w:rPr>
        <w:t>P R E S E N T E</w:t>
      </w:r>
    </w:p>
    <w:p w14:paraId="29D950F9" w14:textId="77777777" w:rsidR="00E14FCB" w:rsidRPr="00BB3FAF" w:rsidRDefault="00E14FCB" w:rsidP="00E14FCB">
      <w:pPr>
        <w:rPr>
          <w:rFonts w:asciiTheme="minorHAnsi" w:hAnsiTheme="minorHAnsi" w:cstheme="minorHAnsi"/>
          <w:sz w:val="23"/>
          <w:szCs w:val="23"/>
          <w:lang w:val="pt-BR"/>
        </w:rPr>
      </w:pPr>
    </w:p>
    <w:p w14:paraId="6909B51E" w14:textId="77777777" w:rsidR="00F355EC" w:rsidRPr="00BB3FAF" w:rsidRDefault="00F355EC" w:rsidP="00E14FCB">
      <w:pPr>
        <w:rPr>
          <w:rFonts w:asciiTheme="minorHAnsi" w:hAnsiTheme="minorHAnsi" w:cstheme="minorHAnsi"/>
          <w:lang w:val="pt-BR"/>
        </w:rPr>
      </w:pPr>
    </w:p>
    <w:p w14:paraId="34762C3F" w14:textId="77777777" w:rsidR="008F1718" w:rsidRPr="00BB3FAF" w:rsidRDefault="00F355EC" w:rsidP="00E14FCB">
      <w:pPr>
        <w:rPr>
          <w:rFonts w:asciiTheme="minorHAnsi" w:hAnsiTheme="minorHAnsi" w:cstheme="minorHAnsi"/>
          <w:sz w:val="22"/>
          <w:lang w:val="pt-BR"/>
        </w:rPr>
      </w:pPr>
      <w:r w:rsidRPr="00BB3FAF">
        <w:rPr>
          <w:rFonts w:asciiTheme="minorHAnsi" w:hAnsiTheme="minorHAnsi" w:cstheme="minorHAnsi"/>
          <w:sz w:val="22"/>
          <w:lang w:val="pt-BR"/>
        </w:rPr>
        <w:t>El (La) que suscribe _________</w:t>
      </w:r>
      <w:r w:rsidR="0039281C" w:rsidRPr="00BB3FAF">
        <w:rPr>
          <w:rFonts w:asciiTheme="minorHAnsi" w:hAnsiTheme="minorHAnsi" w:cstheme="minorHAnsi"/>
          <w:sz w:val="22"/>
          <w:lang w:val="pt-BR"/>
        </w:rPr>
        <w:t>______________________________</w:t>
      </w:r>
      <w:r w:rsidRPr="00BB3FAF">
        <w:rPr>
          <w:rFonts w:asciiTheme="minorHAnsi" w:hAnsiTheme="minorHAnsi" w:cstheme="minorHAnsi"/>
          <w:sz w:val="22"/>
          <w:lang w:val="pt-BR"/>
        </w:rPr>
        <w:t>_</w:t>
      </w:r>
      <w:r w:rsidR="0039281C" w:rsidRPr="00BB3FAF">
        <w:rPr>
          <w:rFonts w:asciiTheme="minorHAnsi" w:hAnsiTheme="minorHAnsi" w:cstheme="minorHAnsi"/>
          <w:sz w:val="22"/>
          <w:lang w:val="pt-BR"/>
        </w:rPr>
        <w:t xml:space="preserve"> </w:t>
      </w:r>
      <w:r w:rsidRPr="00BB3FAF">
        <w:rPr>
          <w:rFonts w:asciiTheme="minorHAnsi" w:hAnsiTheme="minorHAnsi" w:cstheme="minorHAnsi"/>
          <w:sz w:val="22"/>
          <w:lang w:val="pt-BR"/>
        </w:rPr>
        <w:t>R.</w:t>
      </w:r>
      <w:r w:rsidR="0039281C" w:rsidRPr="00BB3FAF">
        <w:rPr>
          <w:rFonts w:asciiTheme="minorHAnsi" w:hAnsiTheme="minorHAnsi" w:cstheme="minorHAnsi"/>
          <w:sz w:val="22"/>
          <w:lang w:val="pt-BR"/>
        </w:rPr>
        <w:t xml:space="preserve"> </w:t>
      </w:r>
      <w:r w:rsidRPr="00BB3FAF">
        <w:rPr>
          <w:rFonts w:asciiTheme="minorHAnsi" w:hAnsiTheme="minorHAnsi" w:cstheme="minorHAnsi"/>
          <w:sz w:val="22"/>
          <w:lang w:val="pt-BR"/>
        </w:rPr>
        <w:t>F.</w:t>
      </w:r>
      <w:r w:rsidR="0039281C" w:rsidRPr="00BB3FAF">
        <w:rPr>
          <w:rFonts w:asciiTheme="minorHAnsi" w:hAnsiTheme="minorHAnsi" w:cstheme="minorHAnsi"/>
          <w:sz w:val="22"/>
          <w:lang w:val="pt-BR"/>
        </w:rPr>
        <w:t xml:space="preserve"> </w:t>
      </w:r>
      <w:r w:rsidRPr="00BB3FAF">
        <w:rPr>
          <w:rFonts w:asciiTheme="minorHAnsi" w:hAnsiTheme="minorHAnsi" w:cstheme="minorHAnsi"/>
          <w:sz w:val="22"/>
          <w:lang w:val="pt-BR"/>
        </w:rPr>
        <w:t>C. ______________________</w:t>
      </w:r>
    </w:p>
    <w:p w14:paraId="348C3964" w14:textId="77777777" w:rsidR="00F355EC" w:rsidRPr="00BB3FAF" w:rsidRDefault="00F355EC" w:rsidP="00E14FCB">
      <w:pPr>
        <w:rPr>
          <w:rFonts w:asciiTheme="minorHAnsi" w:hAnsiTheme="minorHAnsi" w:cstheme="minorHAnsi"/>
          <w:sz w:val="22"/>
          <w:lang w:val="pt-BR"/>
        </w:rPr>
      </w:pPr>
    </w:p>
    <w:p w14:paraId="02827644" w14:textId="77777777" w:rsidR="00F355EC" w:rsidRP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Domicilio en __________________________________________________________________________</w:t>
      </w:r>
    </w:p>
    <w:p w14:paraId="61FFC660" w14:textId="77777777" w:rsidR="00E14FCB" w:rsidRDefault="00E14FCB" w:rsidP="00E14FCB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77777777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>, por medio de la presente me obligo a requisitar en tiempo y forma la compatibilidad de empleos y/o todo procedimiento que la Secretaría considere pertinente.</w:t>
      </w:r>
    </w:p>
    <w:p w14:paraId="67A2716C" w14:textId="6B5BD1EC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r w:rsidR="00635340">
        <w:rPr>
          <w:rFonts w:asciiTheme="minorHAnsi" w:hAnsiTheme="minorHAnsi" w:cstheme="minorHAnsi"/>
          <w:sz w:val="22"/>
          <w:szCs w:val="22"/>
        </w:rPr>
        <w:t>resultara</w:t>
      </w:r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BB3FAF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BB3FAF">
        <w:rPr>
          <w:rFonts w:asciiTheme="minorHAnsi" w:hAnsiTheme="minorHAnsi" w:cstheme="minorHAnsi"/>
          <w:b/>
          <w:sz w:val="22"/>
          <w:szCs w:val="22"/>
          <w:lang w:val="pt-BR"/>
        </w:rPr>
        <w:t>A T E N T A M E N T E</w:t>
      </w:r>
    </w:p>
    <w:p w14:paraId="0F49A90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14:paraId="17E6DAC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E6488BF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41DEC98C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AE6E89D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27767FF7" w14:textId="77777777" w:rsidR="008F1718" w:rsidRPr="00BB3FAF" w:rsidRDefault="008F1718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0817F1AA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14:paraId="199EAC73" w14:textId="77777777" w:rsidR="00E14FCB" w:rsidRPr="00BB3FAF" w:rsidRDefault="00E14FCB" w:rsidP="00E14FC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4860198A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37FF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6pt" to="33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PKojPzaAAAABwEAAA8AAABkcnMvZG93bnJldi54bWxMj8FOwzAQRO9I/IO1&#10;SNyoQ0SDCXEqqNRLb4QKOG5jk0TE6yh20+TvWbjAcTSrN2+Lzex6MdkxdJ403K4SEJZqbzpqNBxe&#10;dzcKRIhIBntPVsNiA2zKy4sCc+PP9GKnKjaCIRRy1NDGOORShrq1DsPKD5a4+/Sjw8hxbKQZ8cxw&#10;18s0STLpsCNeaHGw29bWX9XJMWX9rp73qA7L0lcfD3fbt/1ETuvrq/npEUS0c/w7hh99VoeSnY7+&#10;RCaIXkOqFP8SNdynILjPsozz8TfLspD//ctv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PKojPzaAAAABwEAAA8AAAAAAAAAAAAAAAAAcwQAAGRycy9kb3ducmV2LnhtbFBLBQYAAAAA&#10;BAAEAPMAAAB6BQAAAAA=&#10;" strokeweight="1.5pt"/>
            </w:pict>
          </mc:Fallback>
        </mc:AlternateContent>
      </w:r>
    </w:p>
    <w:p w14:paraId="774A7943" w14:textId="40A15119" w:rsidR="00E14FCB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</w:p>
    <w:sectPr w:rsidR="00E14FCB" w:rsidSect="00E14FCB">
      <w:headerReference w:type="default" r:id="rId7"/>
      <w:foot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AF751" w14:textId="77777777" w:rsidR="001A34A5" w:rsidRDefault="001A34A5" w:rsidP="00E14FCB">
      <w:r>
        <w:separator/>
      </w:r>
    </w:p>
  </w:endnote>
  <w:endnote w:type="continuationSeparator" w:id="0">
    <w:p w14:paraId="7C211372" w14:textId="77777777" w:rsidR="001A34A5" w:rsidRDefault="001A34A5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FDC2" w14:textId="58639784" w:rsidR="00E14FCB" w:rsidRDefault="00BB3FAF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B88EFF" wp14:editId="1C68D71D">
              <wp:simplePos x="0" y="0"/>
              <wp:positionH relativeFrom="column">
                <wp:posOffset>5387340</wp:posOffset>
              </wp:positionH>
              <wp:positionV relativeFrom="paragraph">
                <wp:posOffset>-17780</wp:posOffset>
              </wp:positionV>
              <wp:extent cx="1037590" cy="2571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759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E2D2F" w14:textId="77777777" w:rsidR="00BB3FAF" w:rsidRDefault="00BB3FAF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</w:pPr>
                          <w:r w:rsidRPr="00DC76A4">
                            <w:rPr>
                              <w:rFonts w:ascii="Arial" w:hAnsi="Arial" w:cs="Arial"/>
                              <w:sz w:val="12"/>
                              <w:szCs w:val="12"/>
                              <w:lang w:val="es-ES"/>
                            </w:rPr>
                            <w:t>SE-1.7.1.3/DRH/F/008</w:t>
                          </w:r>
                        </w:p>
                        <w:p w14:paraId="7F0944D7" w14:textId="6D6E8701" w:rsidR="00BB3FAF" w:rsidRPr="00406556" w:rsidRDefault="00BB3FAF" w:rsidP="00BB3FAF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er. 10</w:t>
                          </w:r>
                        </w:p>
                        <w:p w14:paraId="0ED92557" w14:textId="18123A31" w:rsidR="00BB3FAF" w:rsidRDefault="00BB3FA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8EF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24.2pt;margin-top:-1.4pt;width:81.7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HZ+gEAANQDAAAOAAAAZHJzL2Uyb0RvYy54bWysU9uO2yAQfa/Uf0C8N7bTuNlYcVbb3W5V&#10;aXuRtv0AjHGMCgwFEjv9+h2wNxu1b1X9gBgPnJlz5rC9HrUiR+G8BFPTYpFTIgyHVpp9TX98v39z&#10;RYkPzLRMgRE1PQlPr3evX20HW4kl9KBa4QiCGF8NtqZ9CLbKMs97oZlfgBUGkx04zQKGbp+1jg2I&#10;rlW2zPN32QCutQ648B7/3k1Jukv4XSd4+Np1XgSiaoq9hbS6tDZxzXZbVu0ds73kcxvsH7rQTBos&#10;eoa6Y4GRg5N/QWnJHXjowoKDzqDrJBeJA7Ip8j/YPPbMisQFxfH2LJP/f7D8y/HRfnMkjO9hxAEm&#10;Et4+AP/piYHbnpm9uHEOhl6wFgsXUbJssL6ar0apfeUjSDN8hhaHzA4BEtDYOR1VQZ4E0XEAp7Po&#10;YgyEx5L523W5wRTH3LJcF+sylWDV823rfPgoQJO4qanDoSZ0dnzwIXbDqucjsZiBe6lUGqwyZKjp&#10;plyW6cJFRsuAvlNS1/Qqj9/khEjyg2nT5cCkmvZYQJmZdSQ6UQ5jMxLZzpJEERpoTyiDg8lm+Cxw&#10;04P7TcmAFqup/3VgTlCiPhmUclOsVtGTKViV6yUG7jLTXGaY4QhV00DJtL0NyccT5RuUvJNJjZdO&#10;5pbROkmk2ebRm5dxOvXyGHdPAAAA//8DAFBLAwQUAAYACAAAACEAVp/w+d4AAAAKAQAADwAAAGRy&#10;cy9kb3ducmV2LnhtbEyPTU/DMAyG70j8h8hI3Lako7BS6k4IxBXE+JC4Za3XVjRO1WRr+fd4J7jZ&#10;8qPXz1tsZterI42h84yQLA0o4srXHTcI729PiwxUiJZr23smhB8KsCnPzwqb137iVzpuY6MkhENu&#10;EdoYh1zrULXkbFj6gVhuez86G2UdG12PdpJw1+uVMTfa2Y7lQ2sHemip+t4eHMLH8/7rMzUvzaO7&#10;HiY/G83uViNeXsz3d6AizfEPhpO+qEMpTjt/4DqoHiFLs1RQhMVKKpwAkyQy7RCu1mvQZaH/Vyh/&#10;AQAA//8DAFBLAQItABQABgAIAAAAIQC2gziS/gAAAOEBAAATAAAAAAAAAAAAAAAAAAAAAABbQ29u&#10;dGVudF9UeXBlc10ueG1sUEsBAi0AFAAGAAgAAAAhADj9If/WAAAAlAEAAAsAAAAAAAAAAAAAAAAA&#10;LwEAAF9yZWxzLy5yZWxzUEsBAi0AFAAGAAgAAAAhAOXMEdn6AQAA1AMAAA4AAAAAAAAAAAAAAAAA&#10;LgIAAGRycy9lMm9Eb2MueG1sUEsBAi0AFAAGAAgAAAAhAFaf8PneAAAACgEAAA8AAAAAAAAAAAAA&#10;AAAAVAQAAGRycy9kb3ducmV2LnhtbFBLBQYAAAAABAAEAPMAAABfBQAAAAA=&#10;" filled="f" stroked="f">
              <v:textbox>
                <w:txbxContent>
                  <w:p w14:paraId="443E2D2F" w14:textId="77777777" w:rsidR="00BB3FAF" w:rsidRDefault="00BB3FAF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</w:pPr>
                    <w:r w:rsidRPr="00DC76A4">
                      <w:rPr>
                        <w:rFonts w:ascii="Arial" w:hAnsi="Arial" w:cs="Arial"/>
                        <w:sz w:val="12"/>
                        <w:szCs w:val="12"/>
                        <w:lang w:val="es-ES"/>
                      </w:rPr>
                      <w:t>SE-1.7.1.3/DRH/F/008</w:t>
                    </w:r>
                  </w:p>
                  <w:p w14:paraId="7F0944D7" w14:textId="6D6E8701" w:rsidR="00BB3FAF" w:rsidRPr="00406556" w:rsidRDefault="00BB3FAF" w:rsidP="00BB3FAF">
                    <w:pPr>
                      <w:pStyle w:val="Piedepgina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er. 10</w:t>
                    </w:r>
                  </w:p>
                  <w:p w14:paraId="0ED92557" w14:textId="18123A31" w:rsidR="00BB3FAF" w:rsidRDefault="00BB3FAF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06A4F" w14:textId="77777777" w:rsidR="001A34A5" w:rsidRDefault="001A34A5" w:rsidP="00E14FCB">
      <w:r>
        <w:separator/>
      </w:r>
    </w:p>
  </w:footnote>
  <w:footnote w:type="continuationSeparator" w:id="0">
    <w:p w14:paraId="4EB67604" w14:textId="77777777" w:rsidR="001A34A5" w:rsidRDefault="001A34A5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92C0" w14:textId="636CE4A3" w:rsidR="004D690A" w:rsidRDefault="004D690A" w:rsidP="00D70770">
    <w:pPr>
      <w:pStyle w:val="NormalWeb"/>
      <w:tabs>
        <w:tab w:val="left" w:pos="6855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356FCAE" wp14:editId="533066FF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72400" cy="10072370"/>
          <wp:effectExtent l="0" t="0" r="0" b="5080"/>
          <wp:wrapNone/>
          <wp:docPr id="177249599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49599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7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770">
      <w:tab/>
    </w:r>
  </w:p>
  <w:p w14:paraId="27C4CF38" w14:textId="0C03AB85" w:rsidR="00E14FCB" w:rsidRDefault="002D7A7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29D4CA98">
              <wp:simplePos x="0" y="0"/>
              <wp:positionH relativeFrom="margin">
                <wp:align>right</wp:align>
              </wp:positionH>
              <wp:positionV relativeFrom="paragraph">
                <wp:posOffset>228600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FD8B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OFICIALÍA MAYOR</w:t>
                          </w:r>
                        </w:p>
                        <w:p w14:paraId="33387026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GENERAL DE ADMINISTRACIÓN</w:t>
                          </w:r>
                        </w:p>
                        <w:p w14:paraId="1733338E" w14:textId="77777777" w:rsidR="00E14FCB" w:rsidRPr="00943D80" w:rsidRDefault="00032298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19449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1.6pt;margin-top:18pt;width:292.8pt;height:53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CG4AEAAKEDAAAOAAAAZHJzL2Uyb0RvYy54bWysU8GO0zAQvSPxD5bvNE1puyVqulp2tQhp&#10;WZAWPsBx7MQi8Zix26R8PWOn2y1wQ1wse2by5r03k+312HfsoNAbsCXPZ3POlJVQG9uU/NvX+zcb&#10;znwQthYdWFXyo/L8evf61XZwhVpAC12tkBGI9cXgSt6G4Ios87JVvfAzcMpSUgP2ItATm6xGMRB6&#10;32WL+XydDYC1Q5DKe4reTUm+S/haKxk+a+1VYF3JiVtIJ6azime224qiQeFaI080xD+w6IWx1PQM&#10;dSeCYHs0f0H1RiJ40GEmoc9AayNV0kBq8vkfap5a4VTSQuZ4d7bJ/z9Y+Xh4cl+QhfE9jDTAJMK7&#10;B5DfPbNw2wrbqBtEGFolamqcR8uywfni9Gm02hc+glTDJ6hpyGIfIAGNGvvoCulkhE4DOJ5NV2Ng&#10;koJvr/LNak0pSbn1ZpWvV6mFKJ6/dujDBwU9i5eSIw01oYvDgw+RjSieS2IzC/em69JgO/tbgApj&#10;JLGPhCfqYaxGqo4qKqiPpANh2hPaa7q0gD85G2hHSu5/7AUqzrqPlrx4ly+XcanSY7m6WtADLzPV&#10;ZUZYSVAlD5xN19swLeLeoWla6jS5b+GG/NMmSXthdeJNe5AUn3Y2LtrlO1W9/Fm7XwAAAP//AwBQ&#10;SwMEFAAGAAgAAAAhAGplKSvcAAAABwEAAA8AAABkcnMvZG93bnJldi54bWxMj81OwzAQhO9IvIO1&#10;SNyoDW2iNmRTIRBXEOVH4ubG2yQiXkex24S3ZznBabSa0cy35Xb2vTrRGLvACNcLA4q4Dq7jBuHt&#10;9fFqDSomy872gQnhmyJsq/Oz0hYuTPxCp11qlJRwLCxCm9JQaB3rlryNizAQi3cIo7dJzrHRbrST&#10;lPte3xiTa287loXWDnTfUv21O3qE96fD58fKPDcPPhumMBvNfqMRLy/mu1tQieb0F4ZffEGHSpj2&#10;4cguqh5BHkkIy1xU3Gyd5aD2ElstN6CrUv/nr34AAAD//wMAUEsBAi0AFAAGAAgAAAAhALaDOJL+&#10;AAAA4QEAABMAAAAAAAAAAAAAAAAAAAAAAFtDb250ZW50X1R5cGVzXS54bWxQSwECLQAUAAYACAAA&#10;ACEAOP0h/9YAAACUAQAACwAAAAAAAAAAAAAAAAAvAQAAX3JlbHMvLnJlbHNQSwECLQAUAAYACAAA&#10;ACEA7PAghuABAAChAwAADgAAAAAAAAAAAAAAAAAuAgAAZHJzL2Uyb0RvYy54bWxQSwECLQAUAAYA&#10;CAAAACEAamUpK9wAAAAHAQAADwAAAAAAAAAAAAAAAAA6BAAAZHJzL2Rvd25yZXYueG1sUEsFBgAA&#10;AAAEAAQA8wAAAEMFAAAAAA==&#10;" filled="f" stroked="f">
              <v:textbox>
                <w:txbxContent>
                  <w:p w14:paraId="1E11FD8B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OFICIALÍA MAYOR</w:t>
                    </w:r>
                  </w:p>
                  <w:p w14:paraId="33387026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GENERAL DE ADMINISTRACIÓN</w:t>
                    </w:r>
                  </w:p>
                  <w:p w14:paraId="1733338E" w14:textId="77777777" w:rsidR="00E14FCB" w:rsidRPr="00943D80" w:rsidRDefault="00032298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19449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CB"/>
    <w:rsid w:val="00032298"/>
    <w:rsid w:val="00036D22"/>
    <w:rsid w:val="00061F44"/>
    <w:rsid w:val="00072904"/>
    <w:rsid w:val="0008070E"/>
    <w:rsid w:val="00085DEA"/>
    <w:rsid w:val="00097252"/>
    <w:rsid w:val="000A6688"/>
    <w:rsid w:val="000F0432"/>
    <w:rsid w:val="00157175"/>
    <w:rsid w:val="001737C6"/>
    <w:rsid w:val="001943E8"/>
    <w:rsid w:val="001A34A5"/>
    <w:rsid w:val="001E617A"/>
    <w:rsid w:val="00213D4D"/>
    <w:rsid w:val="002753A2"/>
    <w:rsid w:val="0029037F"/>
    <w:rsid w:val="002A17CA"/>
    <w:rsid w:val="002A4799"/>
    <w:rsid w:val="002A71AA"/>
    <w:rsid w:val="002D368F"/>
    <w:rsid w:val="002D7A71"/>
    <w:rsid w:val="00322888"/>
    <w:rsid w:val="00370DB1"/>
    <w:rsid w:val="0039281C"/>
    <w:rsid w:val="004266CC"/>
    <w:rsid w:val="00450170"/>
    <w:rsid w:val="004D690A"/>
    <w:rsid w:val="00515F36"/>
    <w:rsid w:val="00531AC1"/>
    <w:rsid w:val="00545224"/>
    <w:rsid w:val="00562D1C"/>
    <w:rsid w:val="005F09A0"/>
    <w:rsid w:val="005F0B36"/>
    <w:rsid w:val="005F4C83"/>
    <w:rsid w:val="006175C6"/>
    <w:rsid w:val="00635340"/>
    <w:rsid w:val="006356DA"/>
    <w:rsid w:val="00660906"/>
    <w:rsid w:val="00677E0F"/>
    <w:rsid w:val="006A7F4D"/>
    <w:rsid w:val="006C721A"/>
    <w:rsid w:val="006E6242"/>
    <w:rsid w:val="007841B8"/>
    <w:rsid w:val="007B2419"/>
    <w:rsid w:val="007C3A55"/>
    <w:rsid w:val="007E2348"/>
    <w:rsid w:val="007E7D20"/>
    <w:rsid w:val="00844983"/>
    <w:rsid w:val="008D77DC"/>
    <w:rsid w:val="008E6E1D"/>
    <w:rsid w:val="008F1718"/>
    <w:rsid w:val="00943D80"/>
    <w:rsid w:val="00950E51"/>
    <w:rsid w:val="00951E5D"/>
    <w:rsid w:val="00971E19"/>
    <w:rsid w:val="0099164A"/>
    <w:rsid w:val="00994EA8"/>
    <w:rsid w:val="009A0956"/>
    <w:rsid w:val="009D4DF1"/>
    <w:rsid w:val="009D62E8"/>
    <w:rsid w:val="009E3046"/>
    <w:rsid w:val="00A124BD"/>
    <w:rsid w:val="00A17D87"/>
    <w:rsid w:val="00A8285C"/>
    <w:rsid w:val="00A940E3"/>
    <w:rsid w:val="00AA0A63"/>
    <w:rsid w:val="00AA3B5C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A26DA"/>
    <w:rsid w:val="00BB3FAF"/>
    <w:rsid w:val="00BD48B2"/>
    <w:rsid w:val="00BD52E5"/>
    <w:rsid w:val="00BE3B0C"/>
    <w:rsid w:val="00C5322E"/>
    <w:rsid w:val="00C87C2F"/>
    <w:rsid w:val="00C97996"/>
    <w:rsid w:val="00CA5457"/>
    <w:rsid w:val="00D1767C"/>
    <w:rsid w:val="00D310CE"/>
    <w:rsid w:val="00D66C19"/>
    <w:rsid w:val="00D70770"/>
    <w:rsid w:val="00D905E7"/>
    <w:rsid w:val="00DB377D"/>
    <w:rsid w:val="00DB6155"/>
    <w:rsid w:val="00DC26E5"/>
    <w:rsid w:val="00DC5F78"/>
    <w:rsid w:val="00DC76A4"/>
    <w:rsid w:val="00DD72E2"/>
    <w:rsid w:val="00DF66CC"/>
    <w:rsid w:val="00E14FCB"/>
    <w:rsid w:val="00E537DF"/>
    <w:rsid w:val="00E61E09"/>
    <w:rsid w:val="00E66887"/>
    <w:rsid w:val="00EB710B"/>
    <w:rsid w:val="00EF03FE"/>
    <w:rsid w:val="00F355EC"/>
    <w:rsid w:val="00F70724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D690A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9D19-3F0D-4D37-9BBF-253E6C58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Franco Reynoso Aguilar</cp:lastModifiedBy>
  <cp:revision>7</cp:revision>
  <cp:lastPrinted>2023-10-11T17:35:00Z</cp:lastPrinted>
  <dcterms:created xsi:type="dcterms:W3CDTF">2024-05-31T18:02:00Z</dcterms:created>
  <dcterms:modified xsi:type="dcterms:W3CDTF">2024-06-03T17:37:00Z</dcterms:modified>
</cp:coreProperties>
</file>